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B19C" w14:textId="3BCD3ED9" w:rsidR="003F2A23" w:rsidRPr="00292DCC" w:rsidRDefault="003F2A23" w:rsidP="003F2A23">
      <w:pPr>
        <w:pStyle w:val="Default"/>
        <w:jc w:val="both"/>
        <w:rPr>
          <w:sz w:val="22"/>
          <w:szCs w:val="22"/>
        </w:rPr>
      </w:pPr>
      <w:bookmarkStart w:id="0" w:name="_Hlk65672894"/>
      <w:r w:rsidRPr="00292DCC">
        <w:rPr>
          <w:sz w:val="22"/>
          <w:szCs w:val="22"/>
        </w:rPr>
        <w:t xml:space="preserve">Na podlagi </w:t>
      </w:r>
      <w:r w:rsidR="00C01576">
        <w:rPr>
          <w:sz w:val="22"/>
          <w:szCs w:val="22"/>
        </w:rPr>
        <w:t xml:space="preserve">52. člena Odloka o ureditvi pogrebne in pokopališke dejavnosti v Mestni občini Nova Gorica (Uradni list RS, št. 31/21) in </w:t>
      </w:r>
      <w:r w:rsidRPr="00292DCC">
        <w:rPr>
          <w:sz w:val="22"/>
          <w:szCs w:val="22"/>
        </w:rPr>
        <w:t>19. člena Statuta Mestne občine Nova Gorica (Uradni list RS, št. 13/12</w:t>
      </w:r>
      <w:r>
        <w:rPr>
          <w:sz w:val="22"/>
          <w:szCs w:val="22"/>
        </w:rPr>
        <w:t>, 18/17 in</w:t>
      </w:r>
      <w:r w:rsidRPr="00292DCC">
        <w:rPr>
          <w:sz w:val="22"/>
          <w:szCs w:val="22"/>
        </w:rPr>
        <w:t xml:space="preserve"> 18/1</w:t>
      </w:r>
      <w:r>
        <w:rPr>
          <w:sz w:val="22"/>
          <w:szCs w:val="22"/>
        </w:rPr>
        <w:t>9</w:t>
      </w:r>
      <w:r w:rsidRPr="00292DCC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292DCC">
        <w:rPr>
          <w:sz w:val="22"/>
          <w:szCs w:val="22"/>
        </w:rPr>
        <w:t>je Mestni svet Mestne občine Nova Gorica na seji dne</w:t>
      </w:r>
      <w:r w:rsidR="00EE62F0">
        <w:rPr>
          <w:sz w:val="22"/>
          <w:szCs w:val="22"/>
        </w:rPr>
        <w:t xml:space="preserve"> 9. marca 2023</w:t>
      </w:r>
      <w:r w:rsidRPr="00292DCC">
        <w:rPr>
          <w:sz w:val="22"/>
          <w:szCs w:val="22"/>
        </w:rPr>
        <w:t xml:space="preserve"> sprejel</w:t>
      </w:r>
    </w:p>
    <w:p w14:paraId="5E9AA2B5" w14:textId="5960FC78" w:rsidR="00EE39EF" w:rsidRDefault="00EE39EF" w:rsidP="003C2651">
      <w:pPr>
        <w:rPr>
          <w:rFonts w:ascii="Arial" w:hAnsi="Arial" w:cs="Arial"/>
          <w:sz w:val="22"/>
          <w:szCs w:val="22"/>
        </w:rPr>
      </w:pPr>
    </w:p>
    <w:p w14:paraId="78C25CA2" w14:textId="4F351949" w:rsidR="00F14855" w:rsidRDefault="00F14855" w:rsidP="003C2651">
      <w:pPr>
        <w:rPr>
          <w:rFonts w:ascii="Arial" w:hAnsi="Arial" w:cs="Arial"/>
          <w:sz w:val="22"/>
          <w:szCs w:val="22"/>
        </w:rPr>
      </w:pPr>
    </w:p>
    <w:p w14:paraId="6D60EF50" w14:textId="77777777" w:rsidR="0063134D" w:rsidRPr="005C67A4" w:rsidRDefault="0063134D" w:rsidP="0053295B">
      <w:pPr>
        <w:jc w:val="center"/>
        <w:rPr>
          <w:rFonts w:ascii="Arial" w:hAnsi="Arial" w:cs="Arial"/>
          <w:bCs/>
          <w:sz w:val="22"/>
          <w:szCs w:val="22"/>
        </w:rPr>
      </w:pPr>
      <w:r w:rsidRPr="005C67A4">
        <w:rPr>
          <w:rFonts w:ascii="Arial" w:hAnsi="Arial" w:cs="Arial"/>
          <w:bCs/>
          <w:sz w:val="22"/>
          <w:szCs w:val="22"/>
        </w:rPr>
        <w:t>S K L E P</w:t>
      </w:r>
    </w:p>
    <w:p w14:paraId="3AC9D00A" w14:textId="058D41D9" w:rsidR="00EE39EF" w:rsidRDefault="00EE39EF">
      <w:pPr>
        <w:rPr>
          <w:rFonts w:ascii="Arial" w:hAnsi="Arial" w:cs="Arial"/>
          <w:sz w:val="16"/>
          <w:szCs w:val="16"/>
        </w:rPr>
      </w:pPr>
    </w:p>
    <w:p w14:paraId="1723D948" w14:textId="77777777" w:rsidR="005C67A4" w:rsidRDefault="005C67A4">
      <w:pPr>
        <w:rPr>
          <w:rFonts w:ascii="Arial" w:hAnsi="Arial" w:cs="Arial"/>
          <w:sz w:val="16"/>
          <w:szCs w:val="16"/>
        </w:rPr>
      </w:pPr>
    </w:p>
    <w:p w14:paraId="6B3EF2C3" w14:textId="77777777" w:rsidR="00D55797" w:rsidRPr="00C45184" w:rsidRDefault="009D6C38" w:rsidP="009D6C38">
      <w:pPr>
        <w:jc w:val="center"/>
        <w:rPr>
          <w:rFonts w:ascii="Arial" w:hAnsi="Arial" w:cs="Arial"/>
          <w:sz w:val="22"/>
          <w:szCs w:val="22"/>
        </w:rPr>
      </w:pPr>
      <w:r w:rsidRPr="00C45184">
        <w:rPr>
          <w:rFonts w:ascii="Arial" w:hAnsi="Arial" w:cs="Arial"/>
          <w:sz w:val="22"/>
          <w:szCs w:val="22"/>
        </w:rPr>
        <w:t>1.</w:t>
      </w:r>
    </w:p>
    <w:p w14:paraId="68F40897" w14:textId="77777777" w:rsidR="003E3DE1" w:rsidRPr="001D0B5F" w:rsidRDefault="003E3DE1" w:rsidP="009D6C38">
      <w:pPr>
        <w:jc w:val="center"/>
        <w:rPr>
          <w:rFonts w:ascii="Arial" w:hAnsi="Arial" w:cs="Arial"/>
          <w:sz w:val="16"/>
          <w:szCs w:val="16"/>
        </w:rPr>
      </w:pPr>
    </w:p>
    <w:p w14:paraId="74FA7C78" w14:textId="77777777" w:rsidR="00403269" w:rsidRDefault="002171D2" w:rsidP="003C2651">
      <w:pPr>
        <w:rPr>
          <w:rFonts w:ascii="Arial" w:hAnsi="Arial" w:cs="Arial"/>
          <w:sz w:val="22"/>
          <w:szCs w:val="22"/>
        </w:rPr>
      </w:pPr>
      <w:r w:rsidRPr="00C45184">
        <w:rPr>
          <w:rFonts w:ascii="Arial" w:hAnsi="Arial" w:cs="Arial"/>
          <w:sz w:val="22"/>
          <w:szCs w:val="22"/>
        </w:rPr>
        <w:t>Na vseh pokopališ</w:t>
      </w:r>
      <w:r w:rsidR="003A6746">
        <w:rPr>
          <w:rFonts w:ascii="Arial" w:hAnsi="Arial" w:cs="Arial"/>
          <w:sz w:val="22"/>
          <w:szCs w:val="22"/>
        </w:rPr>
        <w:t xml:space="preserve">čih  Mestne občine Nova Gorica </w:t>
      </w:r>
      <w:r w:rsidRPr="00C45184">
        <w:rPr>
          <w:rFonts w:ascii="Arial" w:hAnsi="Arial" w:cs="Arial"/>
          <w:sz w:val="22"/>
          <w:szCs w:val="22"/>
        </w:rPr>
        <w:t>veljajo</w:t>
      </w:r>
      <w:r w:rsidR="008C3DE0">
        <w:rPr>
          <w:rFonts w:ascii="Arial" w:hAnsi="Arial" w:cs="Arial"/>
          <w:sz w:val="22"/>
          <w:szCs w:val="22"/>
        </w:rPr>
        <w:t xml:space="preserve"> cene grobnin, prispevkov </w:t>
      </w:r>
      <w:r w:rsidRPr="00C45184">
        <w:rPr>
          <w:rFonts w:ascii="Arial" w:hAnsi="Arial" w:cs="Arial"/>
          <w:sz w:val="22"/>
          <w:szCs w:val="22"/>
        </w:rPr>
        <w:t>in cene za uporabo poslovilnih objektov</w:t>
      </w:r>
      <w:r w:rsidR="00690AB8">
        <w:rPr>
          <w:rFonts w:ascii="Arial" w:hAnsi="Arial" w:cs="Arial"/>
          <w:sz w:val="22"/>
          <w:szCs w:val="22"/>
        </w:rPr>
        <w:t xml:space="preserve"> ter razmerje grobnine glede na enojni grob,</w:t>
      </w:r>
      <w:r w:rsidRPr="00C45184">
        <w:rPr>
          <w:rFonts w:ascii="Arial" w:hAnsi="Arial" w:cs="Arial"/>
          <w:sz w:val="22"/>
          <w:szCs w:val="22"/>
        </w:rPr>
        <w:t xml:space="preserve"> kot sledi:</w:t>
      </w:r>
      <w:r w:rsidR="00FB40E9" w:rsidRPr="00C45184">
        <w:rPr>
          <w:rFonts w:ascii="Arial" w:hAnsi="Arial" w:cs="Arial"/>
          <w:sz w:val="22"/>
          <w:szCs w:val="22"/>
        </w:rPr>
        <w:t xml:space="preserve"> 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701"/>
        <w:gridCol w:w="1980"/>
      </w:tblGrid>
      <w:tr w:rsidR="00562450" w:rsidRPr="00725264" w14:paraId="0262BABD" w14:textId="77777777" w:rsidTr="005C67A4">
        <w:tc>
          <w:tcPr>
            <w:tcW w:w="5103" w:type="dxa"/>
            <w:shd w:val="clear" w:color="auto" w:fill="auto"/>
            <w:vAlign w:val="bottom"/>
          </w:tcPr>
          <w:p w14:paraId="4885EBD9" w14:textId="77777777" w:rsidR="00562450" w:rsidRPr="00725264" w:rsidRDefault="003F2A23" w:rsidP="005624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5264">
              <w:rPr>
                <w:rFonts w:ascii="Arial" w:hAnsi="Arial" w:cs="Arial"/>
                <w:b/>
                <w:bCs/>
                <w:sz w:val="22"/>
                <w:szCs w:val="22"/>
              </w:rPr>
              <w:t>GROBNINA GLEDE NA VRSTO GROBA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B5BF2B" w14:textId="06CBAB59" w:rsidR="00562450" w:rsidRPr="00725264" w:rsidRDefault="00562450" w:rsidP="00562450">
            <w:pPr>
              <w:rPr>
                <w:rFonts w:ascii="Arial" w:hAnsi="Arial" w:cs="Arial"/>
                <w:sz w:val="18"/>
                <w:szCs w:val="18"/>
              </w:rPr>
            </w:pPr>
            <w:r w:rsidRPr="00725264">
              <w:rPr>
                <w:rFonts w:ascii="Arial" w:hAnsi="Arial" w:cs="Arial"/>
                <w:b/>
                <w:sz w:val="18"/>
                <w:szCs w:val="18"/>
              </w:rPr>
              <w:t>CENA V EUR BREZ DDV</w:t>
            </w:r>
            <w:r w:rsidR="00ED628D" w:rsidRPr="00ED628D">
              <w:rPr>
                <w:rFonts w:ascii="Arial" w:hAnsi="Arial" w:cs="Arial"/>
                <w:b/>
                <w:sz w:val="18"/>
                <w:szCs w:val="18"/>
              </w:rPr>
              <w:t>/LETO</w:t>
            </w:r>
          </w:p>
        </w:tc>
        <w:tc>
          <w:tcPr>
            <w:tcW w:w="1980" w:type="dxa"/>
            <w:shd w:val="clear" w:color="auto" w:fill="auto"/>
          </w:tcPr>
          <w:p w14:paraId="5B73BE91" w14:textId="77777777" w:rsidR="00562450" w:rsidRPr="00725264" w:rsidRDefault="003F2A23" w:rsidP="007252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5264">
              <w:rPr>
                <w:rFonts w:ascii="Arial" w:hAnsi="Arial" w:cs="Arial"/>
                <w:b/>
                <w:bCs/>
                <w:sz w:val="18"/>
                <w:szCs w:val="18"/>
              </w:rPr>
              <w:t>RAZMERJE GROBNINE GLEDE NA ENOJNI GROB</w:t>
            </w:r>
          </w:p>
        </w:tc>
      </w:tr>
      <w:tr w:rsidR="008C3DE0" w:rsidRPr="00725264" w14:paraId="571BC96D" w14:textId="77777777" w:rsidTr="005C67A4">
        <w:tc>
          <w:tcPr>
            <w:tcW w:w="5103" w:type="dxa"/>
            <w:shd w:val="clear" w:color="auto" w:fill="auto"/>
            <w:vAlign w:val="bottom"/>
          </w:tcPr>
          <w:p w14:paraId="20A29404" w14:textId="77777777" w:rsidR="008C3DE0" w:rsidRPr="00725264" w:rsidRDefault="008C3DE0" w:rsidP="008C3DE0">
            <w:pPr>
              <w:rPr>
                <w:rFonts w:ascii="Arial" w:hAnsi="Arial" w:cs="Arial"/>
                <w:sz w:val="22"/>
                <w:szCs w:val="22"/>
              </w:rPr>
            </w:pPr>
            <w:r w:rsidRPr="00725264">
              <w:rPr>
                <w:rFonts w:ascii="Arial" w:hAnsi="Arial" w:cs="Arial"/>
                <w:sz w:val="22"/>
                <w:szCs w:val="22"/>
              </w:rPr>
              <w:t>Otroški grob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152F81" w14:textId="77777777" w:rsidR="008C3DE0" w:rsidRPr="00725264" w:rsidRDefault="00BF149E" w:rsidP="007252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8C3DE0" w:rsidRPr="00725264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7FCC2E5E" w14:textId="77777777" w:rsidR="008C3DE0" w:rsidRPr="00725264" w:rsidRDefault="008C3DE0" w:rsidP="007252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5264">
              <w:rPr>
                <w:rFonts w:ascii="Arial" w:hAnsi="Arial" w:cs="Arial"/>
                <w:sz w:val="22"/>
                <w:szCs w:val="22"/>
              </w:rPr>
              <w:t>0,53</w:t>
            </w:r>
          </w:p>
        </w:tc>
      </w:tr>
      <w:tr w:rsidR="008C3DE0" w:rsidRPr="00725264" w14:paraId="12FD8AC9" w14:textId="77777777" w:rsidTr="005C67A4">
        <w:tc>
          <w:tcPr>
            <w:tcW w:w="5103" w:type="dxa"/>
            <w:shd w:val="clear" w:color="auto" w:fill="auto"/>
            <w:vAlign w:val="bottom"/>
          </w:tcPr>
          <w:p w14:paraId="600B4F69" w14:textId="77777777" w:rsidR="008C3DE0" w:rsidRPr="00725264" w:rsidRDefault="008C3DE0" w:rsidP="008C3DE0">
            <w:pPr>
              <w:rPr>
                <w:rFonts w:ascii="Arial" w:hAnsi="Arial" w:cs="Arial"/>
                <w:sz w:val="22"/>
                <w:szCs w:val="22"/>
              </w:rPr>
            </w:pPr>
            <w:r w:rsidRPr="00725264">
              <w:rPr>
                <w:rFonts w:ascii="Arial" w:hAnsi="Arial" w:cs="Arial"/>
                <w:sz w:val="22"/>
                <w:szCs w:val="22"/>
              </w:rPr>
              <w:t>Enojni grob (širina do 1,20m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F24FCE" w14:textId="77777777" w:rsidR="008C3DE0" w:rsidRPr="00725264" w:rsidRDefault="00BF149E" w:rsidP="007252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8C3DE0" w:rsidRPr="00725264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66EC5173" w14:textId="77777777" w:rsidR="008C3DE0" w:rsidRPr="00725264" w:rsidRDefault="008C3DE0" w:rsidP="007252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5264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</w:tr>
      <w:tr w:rsidR="008C3DE0" w:rsidRPr="00725264" w14:paraId="661536E9" w14:textId="77777777" w:rsidTr="005C67A4">
        <w:tc>
          <w:tcPr>
            <w:tcW w:w="5103" w:type="dxa"/>
            <w:shd w:val="clear" w:color="auto" w:fill="auto"/>
            <w:vAlign w:val="bottom"/>
          </w:tcPr>
          <w:p w14:paraId="23C20AFA" w14:textId="77777777" w:rsidR="008C3DE0" w:rsidRPr="00725264" w:rsidRDefault="008C3DE0" w:rsidP="008C3DE0">
            <w:pPr>
              <w:rPr>
                <w:rFonts w:ascii="Arial" w:hAnsi="Arial" w:cs="Arial"/>
                <w:sz w:val="22"/>
                <w:szCs w:val="22"/>
              </w:rPr>
            </w:pPr>
            <w:r w:rsidRPr="00725264">
              <w:rPr>
                <w:rFonts w:ascii="Arial" w:hAnsi="Arial" w:cs="Arial"/>
                <w:sz w:val="22"/>
                <w:szCs w:val="22"/>
              </w:rPr>
              <w:t>Enojni grob (širina od 1,20m do 1,50m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2BD702" w14:textId="77777777" w:rsidR="008C3DE0" w:rsidRPr="00725264" w:rsidRDefault="00BF149E" w:rsidP="007252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="008C3DE0" w:rsidRPr="00725264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3AE45ECA" w14:textId="77777777" w:rsidR="008C3DE0" w:rsidRPr="00725264" w:rsidRDefault="008C3DE0" w:rsidP="007252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5264">
              <w:rPr>
                <w:rFonts w:ascii="Arial" w:hAnsi="Arial" w:cs="Arial"/>
                <w:sz w:val="22"/>
                <w:szCs w:val="22"/>
              </w:rPr>
              <w:t>1,35</w:t>
            </w:r>
          </w:p>
        </w:tc>
      </w:tr>
      <w:tr w:rsidR="008C3DE0" w:rsidRPr="00725264" w14:paraId="302B11C2" w14:textId="77777777" w:rsidTr="005C67A4">
        <w:tc>
          <w:tcPr>
            <w:tcW w:w="5103" w:type="dxa"/>
            <w:shd w:val="clear" w:color="auto" w:fill="auto"/>
            <w:vAlign w:val="bottom"/>
          </w:tcPr>
          <w:p w14:paraId="56E86614" w14:textId="77777777" w:rsidR="008C3DE0" w:rsidRPr="00725264" w:rsidRDefault="008C3DE0" w:rsidP="008C3DE0">
            <w:pPr>
              <w:rPr>
                <w:rFonts w:ascii="Arial" w:hAnsi="Arial" w:cs="Arial"/>
                <w:sz w:val="22"/>
                <w:szCs w:val="22"/>
              </w:rPr>
            </w:pPr>
            <w:r w:rsidRPr="00725264">
              <w:rPr>
                <w:rFonts w:ascii="Arial" w:hAnsi="Arial" w:cs="Arial"/>
                <w:sz w:val="22"/>
                <w:szCs w:val="22"/>
              </w:rPr>
              <w:t>Dvojni grob (širina do 2,10m 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A0FA83" w14:textId="77777777" w:rsidR="008C3DE0" w:rsidRPr="00725264" w:rsidRDefault="00BF149E" w:rsidP="007252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  <w:r w:rsidR="008C3DE0" w:rsidRPr="00725264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36B746FC" w14:textId="77777777" w:rsidR="008C3DE0" w:rsidRPr="00725264" w:rsidRDefault="008C3DE0" w:rsidP="007252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5264">
              <w:rPr>
                <w:rFonts w:ascii="Arial" w:hAnsi="Arial" w:cs="Arial"/>
                <w:sz w:val="22"/>
                <w:szCs w:val="22"/>
              </w:rPr>
              <w:t>1,71</w:t>
            </w:r>
          </w:p>
        </w:tc>
      </w:tr>
      <w:tr w:rsidR="008C3DE0" w:rsidRPr="00725264" w14:paraId="5E5AB1B4" w14:textId="77777777" w:rsidTr="005C67A4">
        <w:tc>
          <w:tcPr>
            <w:tcW w:w="5103" w:type="dxa"/>
            <w:shd w:val="clear" w:color="auto" w:fill="auto"/>
            <w:vAlign w:val="bottom"/>
          </w:tcPr>
          <w:p w14:paraId="7F54FBA4" w14:textId="77777777" w:rsidR="008C3DE0" w:rsidRPr="00725264" w:rsidRDefault="008C3DE0" w:rsidP="008C3DE0">
            <w:pPr>
              <w:rPr>
                <w:rFonts w:ascii="Arial" w:hAnsi="Arial" w:cs="Arial"/>
                <w:sz w:val="22"/>
                <w:szCs w:val="22"/>
              </w:rPr>
            </w:pPr>
            <w:r w:rsidRPr="00725264">
              <w:rPr>
                <w:rFonts w:ascii="Arial" w:hAnsi="Arial" w:cs="Arial"/>
                <w:sz w:val="22"/>
                <w:szCs w:val="22"/>
              </w:rPr>
              <w:t>Dvojni grob (širine nad 2,10m do 3m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46BD4F" w14:textId="77777777" w:rsidR="008C3DE0" w:rsidRPr="00725264" w:rsidRDefault="00BF149E" w:rsidP="007252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  <w:r w:rsidR="008C3DE0" w:rsidRPr="00725264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06D96DEC" w14:textId="77777777" w:rsidR="008C3DE0" w:rsidRPr="00725264" w:rsidRDefault="008C3DE0" w:rsidP="007252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5264">
              <w:rPr>
                <w:rFonts w:ascii="Arial" w:hAnsi="Arial" w:cs="Arial"/>
                <w:sz w:val="22"/>
                <w:szCs w:val="22"/>
              </w:rPr>
              <w:t>2,06</w:t>
            </w:r>
          </w:p>
        </w:tc>
      </w:tr>
      <w:tr w:rsidR="008C3DE0" w:rsidRPr="00725264" w14:paraId="2B691FAF" w14:textId="77777777" w:rsidTr="005C67A4">
        <w:tc>
          <w:tcPr>
            <w:tcW w:w="5103" w:type="dxa"/>
            <w:shd w:val="clear" w:color="auto" w:fill="auto"/>
            <w:vAlign w:val="bottom"/>
          </w:tcPr>
          <w:p w14:paraId="58601E5B" w14:textId="77777777" w:rsidR="008C3DE0" w:rsidRPr="00725264" w:rsidRDefault="008C3DE0" w:rsidP="008C3DE0">
            <w:pPr>
              <w:rPr>
                <w:rFonts w:ascii="Arial" w:hAnsi="Arial" w:cs="Arial"/>
                <w:sz w:val="22"/>
                <w:szCs w:val="22"/>
              </w:rPr>
            </w:pPr>
            <w:r w:rsidRPr="00725264">
              <w:rPr>
                <w:rFonts w:ascii="Arial" w:hAnsi="Arial" w:cs="Arial"/>
                <w:sz w:val="22"/>
                <w:szCs w:val="22"/>
              </w:rPr>
              <w:t>Dvojni grob (širine nad 3m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796C56" w14:textId="77777777" w:rsidR="008C3DE0" w:rsidRPr="00725264" w:rsidRDefault="00BF149E" w:rsidP="007252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  <w:r w:rsidR="008C3DE0" w:rsidRPr="00725264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1F3E12EF" w14:textId="77777777" w:rsidR="008C3DE0" w:rsidRPr="00725264" w:rsidRDefault="008C3DE0" w:rsidP="007252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5264">
              <w:rPr>
                <w:rFonts w:ascii="Arial" w:hAnsi="Arial" w:cs="Arial"/>
                <w:sz w:val="22"/>
                <w:szCs w:val="22"/>
              </w:rPr>
              <w:t>2,76</w:t>
            </w:r>
          </w:p>
        </w:tc>
      </w:tr>
      <w:tr w:rsidR="008C3DE0" w:rsidRPr="00725264" w14:paraId="7FC00409" w14:textId="77777777" w:rsidTr="005C67A4">
        <w:tc>
          <w:tcPr>
            <w:tcW w:w="5103" w:type="dxa"/>
            <w:shd w:val="clear" w:color="auto" w:fill="auto"/>
            <w:vAlign w:val="bottom"/>
          </w:tcPr>
          <w:p w14:paraId="7AF153A3" w14:textId="77777777" w:rsidR="008C3DE0" w:rsidRPr="00725264" w:rsidRDefault="008C3DE0" w:rsidP="008C3DE0">
            <w:pPr>
              <w:rPr>
                <w:rFonts w:ascii="Arial" w:hAnsi="Arial" w:cs="Arial"/>
                <w:sz w:val="22"/>
                <w:szCs w:val="22"/>
              </w:rPr>
            </w:pPr>
            <w:r w:rsidRPr="00725264">
              <w:rPr>
                <w:rFonts w:ascii="Arial" w:hAnsi="Arial" w:cs="Arial"/>
                <w:sz w:val="22"/>
                <w:szCs w:val="22"/>
              </w:rPr>
              <w:t>Žarna niša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2296F8" w14:textId="77777777" w:rsidR="008C3DE0" w:rsidRPr="00725264" w:rsidRDefault="00BF149E" w:rsidP="007252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="008C3DE0" w:rsidRPr="00725264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25065A39" w14:textId="77777777" w:rsidR="008C3DE0" w:rsidRPr="00725264" w:rsidRDefault="008C3DE0" w:rsidP="007252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5264">
              <w:rPr>
                <w:rFonts w:ascii="Arial" w:hAnsi="Arial" w:cs="Arial"/>
                <w:sz w:val="22"/>
                <w:szCs w:val="22"/>
              </w:rPr>
              <w:t>1,65</w:t>
            </w:r>
          </w:p>
        </w:tc>
      </w:tr>
    </w:tbl>
    <w:p w14:paraId="0467CA7B" w14:textId="77777777" w:rsidR="00562450" w:rsidRDefault="00562450" w:rsidP="003C2651">
      <w:pPr>
        <w:rPr>
          <w:rFonts w:ascii="Arial" w:hAnsi="Arial" w:cs="Arial"/>
          <w:sz w:val="22"/>
          <w:szCs w:val="22"/>
        </w:rPr>
      </w:pPr>
    </w:p>
    <w:p w14:paraId="1CCF71E1" w14:textId="77777777" w:rsidR="008C3DE0" w:rsidRDefault="008C3DE0" w:rsidP="003C265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8"/>
        <w:gridCol w:w="3789"/>
      </w:tblGrid>
      <w:tr w:rsidR="008C3DE0" w:rsidRPr="00725264" w14:paraId="3A8966ED" w14:textId="77777777" w:rsidTr="00725264">
        <w:tc>
          <w:tcPr>
            <w:tcW w:w="5070" w:type="dxa"/>
            <w:shd w:val="clear" w:color="auto" w:fill="auto"/>
          </w:tcPr>
          <w:p w14:paraId="5D508A1F" w14:textId="77777777" w:rsidR="008C3DE0" w:rsidRPr="00725264" w:rsidRDefault="008C3DE0" w:rsidP="008C3DE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5264">
              <w:rPr>
                <w:rFonts w:ascii="Arial" w:hAnsi="Arial" w:cs="Arial"/>
                <w:b/>
                <w:bCs/>
                <w:sz w:val="22"/>
                <w:szCs w:val="22"/>
              </w:rPr>
              <w:t>PRISPEVEK ZA ENKRATNO UPORABO</w:t>
            </w:r>
          </w:p>
        </w:tc>
        <w:tc>
          <w:tcPr>
            <w:tcW w:w="3857" w:type="dxa"/>
            <w:shd w:val="clear" w:color="auto" w:fill="auto"/>
          </w:tcPr>
          <w:p w14:paraId="75CFA8BE" w14:textId="77777777" w:rsidR="008C3DE0" w:rsidRPr="00725264" w:rsidRDefault="008C3DE0" w:rsidP="008C3DE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5264">
              <w:rPr>
                <w:rFonts w:ascii="Arial" w:hAnsi="Arial" w:cs="Arial"/>
                <w:b/>
                <w:bCs/>
                <w:sz w:val="22"/>
                <w:szCs w:val="22"/>
              </w:rPr>
              <w:t>CENA V EUR BREZ DDV</w:t>
            </w:r>
          </w:p>
        </w:tc>
      </w:tr>
      <w:tr w:rsidR="008C3DE0" w:rsidRPr="00725264" w14:paraId="1CFE1A90" w14:textId="77777777" w:rsidTr="00725264">
        <w:tc>
          <w:tcPr>
            <w:tcW w:w="5070" w:type="dxa"/>
            <w:shd w:val="clear" w:color="auto" w:fill="auto"/>
          </w:tcPr>
          <w:p w14:paraId="443E6D23" w14:textId="77777777" w:rsidR="008C3DE0" w:rsidRPr="00725264" w:rsidRDefault="008C3DE0" w:rsidP="008C3DE0">
            <w:pPr>
              <w:rPr>
                <w:rFonts w:ascii="Arial" w:hAnsi="Arial" w:cs="Arial"/>
                <w:sz w:val="22"/>
                <w:szCs w:val="22"/>
              </w:rPr>
            </w:pPr>
            <w:r w:rsidRPr="00725264">
              <w:rPr>
                <w:rFonts w:ascii="Arial" w:hAnsi="Arial" w:cs="Arial"/>
                <w:sz w:val="22"/>
                <w:szCs w:val="22"/>
              </w:rPr>
              <w:t>Prispevek za žarno nišo enkratno ob prvi uporabi</w:t>
            </w:r>
          </w:p>
        </w:tc>
        <w:tc>
          <w:tcPr>
            <w:tcW w:w="3857" w:type="dxa"/>
            <w:shd w:val="clear" w:color="auto" w:fill="auto"/>
          </w:tcPr>
          <w:p w14:paraId="29EDA5CB" w14:textId="77777777" w:rsidR="008C3DE0" w:rsidRPr="00725264" w:rsidRDefault="008C3DE0" w:rsidP="00F513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5264">
              <w:rPr>
                <w:rFonts w:ascii="Arial" w:hAnsi="Arial" w:cs="Arial"/>
                <w:sz w:val="22"/>
                <w:szCs w:val="22"/>
              </w:rPr>
              <w:t>200,00</w:t>
            </w:r>
          </w:p>
        </w:tc>
      </w:tr>
      <w:tr w:rsidR="008C3DE0" w:rsidRPr="00725264" w14:paraId="35EE50B2" w14:textId="77777777" w:rsidTr="00725264">
        <w:tc>
          <w:tcPr>
            <w:tcW w:w="5070" w:type="dxa"/>
            <w:shd w:val="clear" w:color="auto" w:fill="auto"/>
          </w:tcPr>
          <w:p w14:paraId="5B4DDA88" w14:textId="77777777" w:rsidR="008C3DE0" w:rsidRPr="00725264" w:rsidRDefault="008C3DE0" w:rsidP="008C3DE0">
            <w:pPr>
              <w:rPr>
                <w:rFonts w:ascii="Arial" w:hAnsi="Arial" w:cs="Arial"/>
                <w:sz w:val="22"/>
                <w:szCs w:val="22"/>
              </w:rPr>
            </w:pPr>
            <w:r w:rsidRPr="00725264">
              <w:rPr>
                <w:rFonts w:ascii="Arial" w:hAnsi="Arial" w:cs="Arial"/>
                <w:sz w:val="22"/>
                <w:szCs w:val="22"/>
              </w:rPr>
              <w:t xml:space="preserve">Pristojbina za enkratno uporabo </w:t>
            </w:r>
            <w:r w:rsidR="003B4B2E">
              <w:rPr>
                <w:rFonts w:ascii="Arial" w:hAnsi="Arial" w:cs="Arial"/>
                <w:sz w:val="22"/>
                <w:szCs w:val="22"/>
              </w:rPr>
              <w:t>prostora</w:t>
            </w:r>
            <w:r w:rsidRPr="00725264">
              <w:rPr>
                <w:rFonts w:ascii="Arial" w:hAnsi="Arial" w:cs="Arial"/>
                <w:sz w:val="22"/>
                <w:szCs w:val="22"/>
              </w:rPr>
              <w:t xml:space="preserve"> za raztros pepela</w:t>
            </w:r>
          </w:p>
        </w:tc>
        <w:tc>
          <w:tcPr>
            <w:tcW w:w="3857" w:type="dxa"/>
            <w:shd w:val="clear" w:color="auto" w:fill="auto"/>
          </w:tcPr>
          <w:p w14:paraId="54C5738A" w14:textId="77777777" w:rsidR="008C3DE0" w:rsidRPr="00725264" w:rsidRDefault="008C3DE0" w:rsidP="00F513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5264">
              <w:rPr>
                <w:rFonts w:ascii="Arial" w:hAnsi="Arial" w:cs="Arial"/>
                <w:sz w:val="22"/>
                <w:szCs w:val="22"/>
              </w:rPr>
              <w:t>30,00</w:t>
            </w:r>
          </w:p>
        </w:tc>
      </w:tr>
    </w:tbl>
    <w:p w14:paraId="129A9528" w14:textId="77777777" w:rsidR="008C3DE0" w:rsidRDefault="008C3DE0" w:rsidP="003C2651">
      <w:pPr>
        <w:rPr>
          <w:rFonts w:ascii="Arial" w:hAnsi="Arial" w:cs="Arial"/>
          <w:sz w:val="22"/>
          <w:szCs w:val="22"/>
        </w:rPr>
      </w:pPr>
    </w:p>
    <w:p w14:paraId="4F58E6DD" w14:textId="77777777" w:rsidR="008C3DE0" w:rsidRDefault="008C3DE0" w:rsidP="003C265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3787"/>
      </w:tblGrid>
      <w:tr w:rsidR="00562450" w:rsidRPr="00725264" w14:paraId="3467F060" w14:textId="77777777" w:rsidTr="00725264">
        <w:tc>
          <w:tcPr>
            <w:tcW w:w="5070" w:type="dxa"/>
            <w:shd w:val="clear" w:color="auto" w:fill="auto"/>
          </w:tcPr>
          <w:p w14:paraId="209D8321" w14:textId="77777777" w:rsidR="00562450" w:rsidRPr="00725264" w:rsidRDefault="00562450" w:rsidP="003C2651">
            <w:pPr>
              <w:rPr>
                <w:rFonts w:ascii="Arial" w:hAnsi="Arial" w:cs="Arial"/>
                <w:sz w:val="22"/>
                <w:szCs w:val="22"/>
              </w:rPr>
            </w:pPr>
            <w:r w:rsidRPr="00725264">
              <w:rPr>
                <w:rFonts w:ascii="Arial" w:hAnsi="Arial" w:cs="Arial"/>
                <w:b/>
                <w:sz w:val="22"/>
                <w:szCs w:val="22"/>
              </w:rPr>
              <w:t>UPORABA POSLOVILNIH OBJEKTOV</w:t>
            </w:r>
          </w:p>
        </w:tc>
        <w:tc>
          <w:tcPr>
            <w:tcW w:w="3857" w:type="dxa"/>
            <w:shd w:val="clear" w:color="auto" w:fill="auto"/>
          </w:tcPr>
          <w:p w14:paraId="55BC5078" w14:textId="77777777" w:rsidR="00562450" w:rsidRPr="0090059C" w:rsidRDefault="001174A6" w:rsidP="003C26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ZA </w:t>
            </w:r>
            <w:r w:rsidR="003B4B2E" w:rsidRPr="0090059C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90059C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3B4B2E" w:rsidRPr="009005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  <w:r w:rsidRPr="0090059C">
              <w:rPr>
                <w:rFonts w:ascii="Arial" w:hAnsi="Arial" w:cs="Arial"/>
                <w:b/>
                <w:bCs/>
                <w:sz w:val="20"/>
                <w:szCs w:val="20"/>
              </w:rPr>
              <w:t>URE</w:t>
            </w:r>
            <w:r w:rsidR="003B4B2E" w:rsidRPr="009005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0059C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="003B4B2E" w:rsidRPr="009005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UR </w:t>
            </w:r>
            <w:r w:rsidRPr="0090059C">
              <w:rPr>
                <w:rFonts w:ascii="Arial" w:hAnsi="Arial" w:cs="Arial"/>
                <w:b/>
                <w:bCs/>
                <w:sz w:val="20"/>
                <w:szCs w:val="20"/>
              </w:rPr>
              <w:t>BREZ</w:t>
            </w:r>
            <w:r w:rsidR="003B4B2E" w:rsidRPr="009005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DV</w:t>
            </w:r>
          </w:p>
        </w:tc>
      </w:tr>
      <w:tr w:rsidR="00562450" w:rsidRPr="00725264" w14:paraId="37762C5F" w14:textId="77777777" w:rsidTr="00725264">
        <w:tc>
          <w:tcPr>
            <w:tcW w:w="5070" w:type="dxa"/>
            <w:shd w:val="clear" w:color="auto" w:fill="auto"/>
            <w:vAlign w:val="bottom"/>
          </w:tcPr>
          <w:p w14:paraId="127D521E" w14:textId="77777777" w:rsidR="00562450" w:rsidRPr="00725264" w:rsidRDefault="00562450" w:rsidP="00562450">
            <w:pPr>
              <w:rPr>
                <w:rFonts w:ascii="Arial" w:hAnsi="Arial" w:cs="Arial"/>
                <w:sz w:val="22"/>
                <w:szCs w:val="22"/>
              </w:rPr>
            </w:pPr>
            <w:r w:rsidRPr="00725264">
              <w:rPr>
                <w:rFonts w:ascii="Arial" w:hAnsi="Arial" w:cs="Arial"/>
                <w:sz w:val="22"/>
                <w:szCs w:val="22"/>
              </w:rPr>
              <w:t>Poslovilna dvorana na mestnem pokopališču v Stari Gori</w:t>
            </w:r>
          </w:p>
        </w:tc>
        <w:tc>
          <w:tcPr>
            <w:tcW w:w="3857" w:type="dxa"/>
            <w:shd w:val="clear" w:color="auto" w:fill="auto"/>
            <w:vAlign w:val="bottom"/>
          </w:tcPr>
          <w:p w14:paraId="6CC40810" w14:textId="77777777" w:rsidR="00562450" w:rsidRPr="00725264" w:rsidRDefault="00562450" w:rsidP="00F513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5264">
              <w:rPr>
                <w:rFonts w:ascii="Arial" w:hAnsi="Arial" w:cs="Arial"/>
                <w:sz w:val="22"/>
                <w:szCs w:val="22"/>
              </w:rPr>
              <w:t>110,00</w:t>
            </w:r>
          </w:p>
        </w:tc>
      </w:tr>
      <w:tr w:rsidR="00562450" w:rsidRPr="00725264" w14:paraId="69700A6A" w14:textId="77777777" w:rsidTr="00725264">
        <w:tc>
          <w:tcPr>
            <w:tcW w:w="5070" w:type="dxa"/>
            <w:shd w:val="clear" w:color="auto" w:fill="auto"/>
            <w:vAlign w:val="bottom"/>
          </w:tcPr>
          <w:p w14:paraId="4B911B57" w14:textId="77777777" w:rsidR="00562450" w:rsidRPr="00725264" w:rsidRDefault="00562450" w:rsidP="00562450">
            <w:pPr>
              <w:rPr>
                <w:rFonts w:ascii="Arial" w:hAnsi="Arial" w:cs="Arial"/>
                <w:sz w:val="22"/>
                <w:szCs w:val="22"/>
              </w:rPr>
            </w:pPr>
            <w:r w:rsidRPr="00725264">
              <w:rPr>
                <w:rFonts w:ascii="Arial" w:hAnsi="Arial" w:cs="Arial"/>
                <w:sz w:val="22"/>
                <w:szCs w:val="22"/>
              </w:rPr>
              <w:t>Poslovilna dvorana v Solkanu</w:t>
            </w:r>
          </w:p>
        </w:tc>
        <w:tc>
          <w:tcPr>
            <w:tcW w:w="3857" w:type="dxa"/>
            <w:shd w:val="clear" w:color="auto" w:fill="auto"/>
            <w:vAlign w:val="bottom"/>
          </w:tcPr>
          <w:p w14:paraId="18D2C8DA" w14:textId="77777777" w:rsidR="00562450" w:rsidRPr="00725264" w:rsidRDefault="00562450" w:rsidP="00F513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5264">
              <w:rPr>
                <w:rFonts w:ascii="Arial" w:hAnsi="Arial" w:cs="Arial"/>
                <w:sz w:val="22"/>
                <w:szCs w:val="22"/>
              </w:rPr>
              <w:t>98,00</w:t>
            </w:r>
          </w:p>
        </w:tc>
      </w:tr>
      <w:tr w:rsidR="00562450" w:rsidRPr="00725264" w14:paraId="1F3F671A" w14:textId="77777777" w:rsidTr="00725264">
        <w:tc>
          <w:tcPr>
            <w:tcW w:w="5070" w:type="dxa"/>
            <w:shd w:val="clear" w:color="auto" w:fill="auto"/>
            <w:vAlign w:val="bottom"/>
          </w:tcPr>
          <w:p w14:paraId="0A4C7FB2" w14:textId="77777777" w:rsidR="00562450" w:rsidRPr="00725264" w:rsidRDefault="00562450" w:rsidP="00562450">
            <w:pPr>
              <w:rPr>
                <w:rFonts w:ascii="Arial" w:hAnsi="Arial" w:cs="Arial"/>
                <w:sz w:val="22"/>
                <w:szCs w:val="22"/>
              </w:rPr>
            </w:pPr>
            <w:r w:rsidRPr="00725264">
              <w:rPr>
                <w:rFonts w:ascii="Arial" w:hAnsi="Arial" w:cs="Arial"/>
                <w:sz w:val="22"/>
                <w:szCs w:val="22"/>
              </w:rPr>
              <w:t>Poslovilni objekt v Šempasu</w:t>
            </w:r>
          </w:p>
        </w:tc>
        <w:tc>
          <w:tcPr>
            <w:tcW w:w="3857" w:type="dxa"/>
            <w:shd w:val="clear" w:color="auto" w:fill="auto"/>
            <w:vAlign w:val="bottom"/>
          </w:tcPr>
          <w:p w14:paraId="33CB7474" w14:textId="77777777" w:rsidR="00562450" w:rsidRPr="00725264" w:rsidRDefault="00562450" w:rsidP="00F513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5264">
              <w:rPr>
                <w:rFonts w:ascii="Arial" w:hAnsi="Arial" w:cs="Arial"/>
                <w:sz w:val="22"/>
                <w:szCs w:val="22"/>
              </w:rPr>
              <w:t>90,00</w:t>
            </w:r>
          </w:p>
        </w:tc>
      </w:tr>
      <w:tr w:rsidR="00562450" w:rsidRPr="00725264" w14:paraId="0E98F6C5" w14:textId="77777777" w:rsidTr="00725264">
        <w:tc>
          <w:tcPr>
            <w:tcW w:w="5070" w:type="dxa"/>
            <w:shd w:val="clear" w:color="auto" w:fill="auto"/>
            <w:vAlign w:val="bottom"/>
          </w:tcPr>
          <w:p w14:paraId="5E630591" w14:textId="77777777" w:rsidR="00562450" w:rsidRPr="00725264" w:rsidRDefault="00562450" w:rsidP="00562450">
            <w:pPr>
              <w:rPr>
                <w:rFonts w:ascii="Arial" w:hAnsi="Arial" w:cs="Arial"/>
                <w:sz w:val="22"/>
                <w:szCs w:val="22"/>
              </w:rPr>
            </w:pPr>
            <w:r w:rsidRPr="00725264">
              <w:rPr>
                <w:rFonts w:ascii="Arial" w:hAnsi="Arial" w:cs="Arial"/>
                <w:sz w:val="22"/>
                <w:szCs w:val="22"/>
              </w:rPr>
              <w:t xml:space="preserve">Poslovilni objekt v Prvačini </w:t>
            </w:r>
          </w:p>
        </w:tc>
        <w:tc>
          <w:tcPr>
            <w:tcW w:w="3857" w:type="dxa"/>
            <w:shd w:val="clear" w:color="auto" w:fill="auto"/>
            <w:vAlign w:val="bottom"/>
          </w:tcPr>
          <w:p w14:paraId="17D98390" w14:textId="77777777" w:rsidR="00562450" w:rsidRPr="00725264" w:rsidRDefault="00562450" w:rsidP="00F513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5264">
              <w:rPr>
                <w:rFonts w:ascii="Arial" w:hAnsi="Arial" w:cs="Arial"/>
                <w:sz w:val="22"/>
                <w:szCs w:val="22"/>
              </w:rPr>
              <w:t>70,00</w:t>
            </w:r>
          </w:p>
        </w:tc>
      </w:tr>
      <w:tr w:rsidR="00562450" w:rsidRPr="00725264" w14:paraId="4519A66E" w14:textId="77777777" w:rsidTr="00725264">
        <w:tc>
          <w:tcPr>
            <w:tcW w:w="5070" w:type="dxa"/>
            <w:shd w:val="clear" w:color="auto" w:fill="auto"/>
            <w:vAlign w:val="bottom"/>
          </w:tcPr>
          <w:p w14:paraId="1D3F93AC" w14:textId="77777777" w:rsidR="00562450" w:rsidRPr="00725264" w:rsidRDefault="00562450" w:rsidP="00562450">
            <w:pPr>
              <w:rPr>
                <w:rFonts w:ascii="Arial" w:hAnsi="Arial" w:cs="Arial"/>
                <w:sz w:val="22"/>
                <w:szCs w:val="22"/>
              </w:rPr>
            </w:pPr>
            <w:r w:rsidRPr="00725264">
              <w:rPr>
                <w:rFonts w:ascii="Arial" w:hAnsi="Arial" w:cs="Arial"/>
                <w:sz w:val="22"/>
                <w:szCs w:val="22"/>
              </w:rPr>
              <w:t>Poslovilni objekt v Vitovljah</w:t>
            </w:r>
          </w:p>
        </w:tc>
        <w:tc>
          <w:tcPr>
            <w:tcW w:w="3857" w:type="dxa"/>
            <w:shd w:val="clear" w:color="auto" w:fill="auto"/>
            <w:vAlign w:val="bottom"/>
          </w:tcPr>
          <w:p w14:paraId="2B10F87D" w14:textId="77777777" w:rsidR="00562450" w:rsidRPr="00725264" w:rsidRDefault="00562450" w:rsidP="00F513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5264">
              <w:rPr>
                <w:rFonts w:ascii="Arial" w:hAnsi="Arial" w:cs="Arial"/>
                <w:sz w:val="22"/>
                <w:szCs w:val="22"/>
              </w:rPr>
              <w:t>70,00</w:t>
            </w:r>
          </w:p>
        </w:tc>
      </w:tr>
      <w:tr w:rsidR="00562450" w:rsidRPr="00725264" w14:paraId="5EA71B66" w14:textId="77777777" w:rsidTr="00725264">
        <w:tc>
          <w:tcPr>
            <w:tcW w:w="5070" w:type="dxa"/>
            <w:shd w:val="clear" w:color="auto" w:fill="auto"/>
            <w:vAlign w:val="bottom"/>
          </w:tcPr>
          <w:p w14:paraId="0412ADB2" w14:textId="77777777" w:rsidR="00562450" w:rsidRPr="00725264" w:rsidRDefault="00562450" w:rsidP="00562450">
            <w:pPr>
              <w:rPr>
                <w:rFonts w:ascii="Arial" w:hAnsi="Arial" w:cs="Arial"/>
                <w:sz w:val="22"/>
                <w:szCs w:val="22"/>
              </w:rPr>
            </w:pPr>
            <w:r w:rsidRPr="00725264">
              <w:rPr>
                <w:rFonts w:ascii="Arial" w:hAnsi="Arial" w:cs="Arial"/>
                <w:sz w:val="22"/>
                <w:szCs w:val="22"/>
              </w:rPr>
              <w:t>Poslovilni objekt v Ozeljanu</w:t>
            </w:r>
          </w:p>
        </w:tc>
        <w:tc>
          <w:tcPr>
            <w:tcW w:w="3857" w:type="dxa"/>
            <w:shd w:val="clear" w:color="auto" w:fill="auto"/>
            <w:vAlign w:val="bottom"/>
          </w:tcPr>
          <w:p w14:paraId="5B9E3012" w14:textId="77777777" w:rsidR="00562450" w:rsidRPr="00725264" w:rsidRDefault="00562450" w:rsidP="00F513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5264">
              <w:rPr>
                <w:rFonts w:ascii="Arial" w:hAnsi="Arial" w:cs="Arial"/>
                <w:sz w:val="22"/>
                <w:szCs w:val="22"/>
              </w:rPr>
              <w:t>70,00</w:t>
            </w:r>
          </w:p>
        </w:tc>
      </w:tr>
      <w:tr w:rsidR="00562450" w:rsidRPr="00725264" w14:paraId="09F8A572" w14:textId="77777777" w:rsidTr="00725264">
        <w:tc>
          <w:tcPr>
            <w:tcW w:w="5070" w:type="dxa"/>
            <w:shd w:val="clear" w:color="auto" w:fill="auto"/>
            <w:vAlign w:val="bottom"/>
          </w:tcPr>
          <w:p w14:paraId="4BD2F15E" w14:textId="77777777" w:rsidR="00562450" w:rsidRPr="00725264" w:rsidRDefault="00562450" w:rsidP="00562450">
            <w:pPr>
              <w:rPr>
                <w:rFonts w:ascii="Arial" w:hAnsi="Arial" w:cs="Arial"/>
                <w:sz w:val="22"/>
                <w:szCs w:val="22"/>
              </w:rPr>
            </w:pPr>
            <w:r w:rsidRPr="00725264">
              <w:rPr>
                <w:rFonts w:ascii="Arial" w:hAnsi="Arial" w:cs="Arial"/>
                <w:sz w:val="22"/>
                <w:szCs w:val="22"/>
              </w:rPr>
              <w:t>Poslovilni objekt na Banjšicah</w:t>
            </w:r>
          </w:p>
        </w:tc>
        <w:tc>
          <w:tcPr>
            <w:tcW w:w="3857" w:type="dxa"/>
            <w:shd w:val="clear" w:color="auto" w:fill="auto"/>
            <w:vAlign w:val="bottom"/>
          </w:tcPr>
          <w:p w14:paraId="768290C4" w14:textId="77777777" w:rsidR="00562450" w:rsidRPr="00725264" w:rsidRDefault="00562450" w:rsidP="00F513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5264">
              <w:rPr>
                <w:rFonts w:ascii="Arial" w:hAnsi="Arial" w:cs="Arial"/>
                <w:sz w:val="22"/>
                <w:szCs w:val="22"/>
              </w:rPr>
              <w:t>60,00</w:t>
            </w:r>
          </w:p>
        </w:tc>
      </w:tr>
      <w:tr w:rsidR="00562450" w:rsidRPr="00725264" w14:paraId="69B11171" w14:textId="77777777" w:rsidTr="00725264">
        <w:tc>
          <w:tcPr>
            <w:tcW w:w="5070" w:type="dxa"/>
            <w:shd w:val="clear" w:color="auto" w:fill="auto"/>
            <w:vAlign w:val="bottom"/>
          </w:tcPr>
          <w:p w14:paraId="22EFABCE" w14:textId="77777777" w:rsidR="00562450" w:rsidRPr="00725264" w:rsidRDefault="00562450" w:rsidP="00562450">
            <w:pPr>
              <w:rPr>
                <w:rFonts w:ascii="Arial" w:hAnsi="Arial" w:cs="Arial"/>
                <w:sz w:val="22"/>
                <w:szCs w:val="22"/>
              </w:rPr>
            </w:pPr>
            <w:r w:rsidRPr="00725264">
              <w:rPr>
                <w:rFonts w:ascii="Arial" w:hAnsi="Arial" w:cs="Arial"/>
                <w:sz w:val="22"/>
                <w:szCs w:val="22"/>
              </w:rPr>
              <w:t>Poslovilni objekt v Grgarju</w:t>
            </w:r>
          </w:p>
        </w:tc>
        <w:tc>
          <w:tcPr>
            <w:tcW w:w="3857" w:type="dxa"/>
            <w:shd w:val="clear" w:color="auto" w:fill="auto"/>
            <w:vAlign w:val="bottom"/>
          </w:tcPr>
          <w:p w14:paraId="5F9EC9D0" w14:textId="77777777" w:rsidR="00562450" w:rsidRPr="00725264" w:rsidRDefault="00562450" w:rsidP="00F513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5264">
              <w:rPr>
                <w:rFonts w:ascii="Arial" w:hAnsi="Arial" w:cs="Arial"/>
                <w:sz w:val="22"/>
                <w:szCs w:val="22"/>
              </w:rPr>
              <w:t>50,00</w:t>
            </w:r>
          </w:p>
        </w:tc>
      </w:tr>
      <w:tr w:rsidR="00562450" w:rsidRPr="00725264" w14:paraId="53AD5AAC" w14:textId="77777777" w:rsidTr="00725264">
        <w:tc>
          <w:tcPr>
            <w:tcW w:w="5070" w:type="dxa"/>
            <w:shd w:val="clear" w:color="auto" w:fill="auto"/>
            <w:vAlign w:val="bottom"/>
          </w:tcPr>
          <w:p w14:paraId="48F716EF" w14:textId="77777777" w:rsidR="00562450" w:rsidRPr="00725264" w:rsidRDefault="00562450" w:rsidP="00562450">
            <w:pPr>
              <w:rPr>
                <w:rFonts w:ascii="Arial" w:hAnsi="Arial" w:cs="Arial"/>
                <w:sz w:val="22"/>
                <w:szCs w:val="22"/>
              </w:rPr>
            </w:pPr>
            <w:r w:rsidRPr="00725264">
              <w:rPr>
                <w:rFonts w:ascii="Arial" w:hAnsi="Arial" w:cs="Arial"/>
                <w:sz w:val="22"/>
                <w:szCs w:val="22"/>
              </w:rPr>
              <w:t>Poslovilni objekt v Dornberku</w:t>
            </w:r>
          </w:p>
        </w:tc>
        <w:tc>
          <w:tcPr>
            <w:tcW w:w="3857" w:type="dxa"/>
            <w:shd w:val="clear" w:color="auto" w:fill="auto"/>
            <w:vAlign w:val="bottom"/>
          </w:tcPr>
          <w:p w14:paraId="4A37A478" w14:textId="77777777" w:rsidR="00562450" w:rsidRPr="00725264" w:rsidRDefault="00562450" w:rsidP="00F513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5264">
              <w:rPr>
                <w:rFonts w:ascii="Arial" w:hAnsi="Arial" w:cs="Arial"/>
                <w:sz w:val="22"/>
                <w:szCs w:val="22"/>
              </w:rPr>
              <w:t>30,00</w:t>
            </w:r>
          </w:p>
        </w:tc>
      </w:tr>
      <w:tr w:rsidR="00562450" w:rsidRPr="00725264" w14:paraId="03B24AD4" w14:textId="77777777" w:rsidTr="00725264">
        <w:tc>
          <w:tcPr>
            <w:tcW w:w="5070" w:type="dxa"/>
            <w:shd w:val="clear" w:color="auto" w:fill="auto"/>
            <w:vAlign w:val="bottom"/>
          </w:tcPr>
          <w:p w14:paraId="3C7C5279" w14:textId="77777777" w:rsidR="00562450" w:rsidRPr="00725264" w:rsidRDefault="00562450" w:rsidP="00562450">
            <w:pPr>
              <w:rPr>
                <w:rFonts w:ascii="Arial" w:hAnsi="Arial" w:cs="Arial"/>
                <w:sz w:val="22"/>
                <w:szCs w:val="22"/>
              </w:rPr>
            </w:pPr>
            <w:r w:rsidRPr="00725264">
              <w:rPr>
                <w:rFonts w:ascii="Arial" w:hAnsi="Arial" w:cs="Arial"/>
                <w:sz w:val="22"/>
                <w:szCs w:val="22"/>
              </w:rPr>
              <w:t>Ostali starejši poslovilni objekti</w:t>
            </w:r>
          </w:p>
        </w:tc>
        <w:tc>
          <w:tcPr>
            <w:tcW w:w="3857" w:type="dxa"/>
            <w:shd w:val="clear" w:color="auto" w:fill="auto"/>
            <w:vAlign w:val="bottom"/>
          </w:tcPr>
          <w:p w14:paraId="0874CB92" w14:textId="77777777" w:rsidR="00562450" w:rsidRPr="00725264" w:rsidRDefault="00562450" w:rsidP="00F513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5264">
              <w:rPr>
                <w:rFonts w:ascii="Arial" w:hAnsi="Arial" w:cs="Arial"/>
                <w:sz w:val="22"/>
                <w:szCs w:val="22"/>
              </w:rPr>
              <w:t>20,00</w:t>
            </w:r>
          </w:p>
        </w:tc>
      </w:tr>
    </w:tbl>
    <w:p w14:paraId="69ED4FA0" w14:textId="3BC3C6D4" w:rsidR="00D73005" w:rsidRDefault="00D73005" w:rsidP="00C44101">
      <w:pPr>
        <w:jc w:val="center"/>
        <w:rPr>
          <w:rFonts w:ascii="Arial" w:hAnsi="Arial" w:cs="Arial"/>
          <w:sz w:val="22"/>
          <w:szCs w:val="22"/>
        </w:rPr>
      </w:pPr>
    </w:p>
    <w:p w14:paraId="50149832" w14:textId="77777777" w:rsidR="00C44101" w:rsidRPr="00C45184" w:rsidRDefault="00C44101" w:rsidP="00C44101">
      <w:pPr>
        <w:jc w:val="center"/>
        <w:rPr>
          <w:rFonts w:ascii="Arial" w:hAnsi="Arial" w:cs="Arial"/>
          <w:sz w:val="22"/>
          <w:szCs w:val="22"/>
        </w:rPr>
      </w:pPr>
      <w:r w:rsidRPr="00C45184">
        <w:rPr>
          <w:rFonts w:ascii="Arial" w:hAnsi="Arial" w:cs="Arial"/>
          <w:sz w:val="22"/>
          <w:szCs w:val="22"/>
        </w:rPr>
        <w:t>2.</w:t>
      </w:r>
    </w:p>
    <w:p w14:paraId="411FA5A8" w14:textId="77777777" w:rsidR="00690AB8" w:rsidRDefault="00690AB8" w:rsidP="00FB40E9">
      <w:pPr>
        <w:jc w:val="center"/>
        <w:rPr>
          <w:rFonts w:ascii="Arial" w:hAnsi="Arial" w:cs="Arial"/>
          <w:sz w:val="22"/>
          <w:szCs w:val="22"/>
        </w:rPr>
      </w:pPr>
    </w:p>
    <w:p w14:paraId="440CE820" w14:textId="19D4939E" w:rsidR="00ED628D" w:rsidRDefault="00ED628D" w:rsidP="00FE7B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FB40E9" w:rsidRPr="00C45184">
        <w:rPr>
          <w:rFonts w:ascii="Arial" w:hAnsi="Arial" w:cs="Arial"/>
          <w:sz w:val="22"/>
          <w:szCs w:val="22"/>
        </w:rPr>
        <w:t>klep</w:t>
      </w:r>
      <w:r>
        <w:rPr>
          <w:rFonts w:ascii="Arial" w:hAnsi="Arial" w:cs="Arial"/>
          <w:sz w:val="22"/>
          <w:szCs w:val="22"/>
        </w:rPr>
        <w:t xml:space="preserve"> se objavi v Uradnem listu Republike Slovenije in začne veljati petnajsti dan po objavi. Uporablja se </w:t>
      </w:r>
      <w:r w:rsidR="00FE7B3F">
        <w:rPr>
          <w:rFonts w:ascii="Arial" w:hAnsi="Arial" w:cs="Arial"/>
          <w:sz w:val="22"/>
          <w:szCs w:val="22"/>
        </w:rPr>
        <w:t>od 1. aprila 2023 dalje.</w:t>
      </w:r>
    </w:p>
    <w:p w14:paraId="762302A8" w14:textId="245377F2" w:rsidR="003D3191" w:rsidRDefault="003D3191" w:rsidP="00FE7B3F">
      <w:pPr>
        <w:jc w:val="both"/>
        <w:rPr>
          <w:rFonts w:ascii="Arial" w:hAnsi="Arial" w:cs="Arial"/>
          <w:sz w:val="22"/>
          <w:szCs w:val="22"/>
        </w:rPr>
      </w:pPr>
    </w:p>
    <w:p w14:paraId="312D426D" w14:textId="101DDBB2" w:rsidR="00ED628D" w:rsidRPr="00CF7F1C" w:rsidRDefault="00ED628D" w:rsidP="00FE7B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dnem uveljavitve tega sklepa preneha veljati sklep št. </w:t>
      </w:r>
      <w:r w:rsidR="00F14855">
        <w:rPr>
          <w:rFonts w:ascii="Arial" w:hAnsi="Arial" w:cs="Arial"/>
          <w:sz w:val="22"/>
          <w:szCs w:val="22"/>
        </w:rPr>
        <w:t xml:space="preserve">354-48/2021-2 </w:t>
      </w:r>
      <w:r>
        <w:rPr>
          <w:rFonts w:ascii="Arial" w:hAnsi="Arial" w:cs="Arial"/>
          <w:sz w:val="22"/>
          <w:szCs w:val="22"/>
        </w:rPr>
        <w:t>z dne</w:t>
      </w:r>
      <w:r w:rsidR="00F14855">
        <w:rPr>
          <w:rFonts w:ascii="Arial" w:hAnsi="Arial" w:cs="Arial"/>
          <w:sz w:val="22"/>
          <w:szCs w:val="22"/>
        </w:rPr>
        <w:t xml:space="preserve"> 22.4.2021</w:t>
      </w:r>
      <w:r w:rsidR="00FE7B3F">
        <w:rPr>
          <w:rFonts w:ascii="Arial" w:hAnsi="Arial" w:cs="Arial"/>
          <w:sz w:val="22"/>
          <w:szCs w:val="22"/>
        </w:rPr>
        <w:t xml:space="preserve">, ki pa se še uporablja do </w:t>
      </w:r>
      <w:r w:rsidR="006D11D8">
        <w:rPr>
          <w:rFonts w:ascii="Arial" w:hAnsi="Arial" w:cs="Arial"/>
          <w:sz w:val="22"/>
          <w:szCs w:val="22"/>
        </w:rPr>
        <w:t>31. marca 2023.</w:t>
      </w:r>
    </w:p>
    <w:p w14:paraId="3829E510" w14:textId="77777777" w:rsidR="003F2A23" w:rsidRDefault="003D3191" w:rsidP="006B33AA">
      <w:pPr>
        <w:outlineLvl w:val="0"/>
        <w:rPr>
          <w:rFonts w:ascii="Arial" w:hAnsi="Arial" w:cs="Arial"/>
          <w:b/>
          <w:sz w:val="22"/>
          <w:szCs w:val="22"/>
        </w:rPr>
      </w:pPr>
      <w:r w:rsidRPr="003F2A23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</w:t>
      </w:r>
      <w:r w:rsidR="008C7B5C" w:rsidRPr="003F2A23">
        <w:rPr>
          <w:rFonts w:ascii="Arial" w:hAnsi="Arial" w:cs="Arial"/>
          <w:b/>
          <w:sz w:val="22"/>
          <w:szCs w:val="22"/>
        </w:rPr>
        <w:t xml:space="preserve"> </w:t>
      </w:r>
      <w:r w:rsidRPr="003F2A23">
        <w:rPr>
          <w:rFonts w:ascii="Arial" w:hAnsi="Arial" w:cs="Arial"/>
          <w:b/>
          <w:sz w:val="22"/>
          <w:szCs w:val="22"/>
        </w:rPr>
        <w:t xml:space="preserve"> </w:t>
      </w:r>
    </w:p>
    <w:p w14:paraId="3A455E5F" w14:textId="38A493FC" w:rsidR="003F2A23" w:rsidRDefault="003F2A23" w:rsidP="006B33AA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CCE00DE" w14:textId="77777777" w:rsidR="002439B1" w:rsidRDefault="002439B1" w:rsidP="006B33AA">
      <w:pPr>
        <w:outlineLvl w:val="0"/>
        <w:rPr>
          <w:rFonts w:ascii="Arial" w:hAnsi="Arial" w:cs="Arial"/>
          <w:b/>
          <w:sz w:val="22"/>
          <w:szCs w:val="22"/>
        </w:rPr>
      </w:pPr>
    </w:p>
    <w:p w14:paraId="69374CAF" w14:textId="77777777" w:rsidR="00ED628D" w:rsidRDefault="00ED628D" w:rsidP="006B33AA">
      <w:pPr>
        <w:outlineLvl w:val="0"/>
        <w:rPr>
          <w:rFonts w:ascii="Arial" w:hAnsi="Arial" w:cs="Arial"/>
          <w:b/>
          <w:sz w:val="22"/>
          <w:szCs w:val="22"/>
        </w:rPr>
      </w:pPr>
    </w:p>
    <w:p w14:paraId="124227E6" w14:textId="02C2A4BF" w:rsidR="003F2A23" w:rsidRPr="0081245F" w:rsidRDefault="003F2A23" w:rsidP="006B33AA">
      <w:pPr>
        <w:outlineLvl w:val="0"/>
        <w:rPr>
          <w:rFonts w:ascii="Arial" w:hAnsi="Arial" w:cs="Arial"/>
          <w:bCs/>
          <w:sz w:val="22"/>
          <w:szCs w:val="22"/>
        </w:rPr>
      </w:pPr>
      <w:r w:rsidRPr="0081245F">
        <w:rPr>
          <w:rFonts w:ascii="Arial" w:hAnsi="Arial" w:cs="Arial"/>
          <w:bCs/>
          <w:sz w:val="22"/>
          <w:szCs w:val="22"/>
        </w:rPr>
        <w:t>Številka:</w:t>
      </w:r>
      <w:r w:rsidR="00C16E36" w:rsidRPr="0081245F">
        <w:rPr>
          <w:rFonts w:ascii="Arial" w:hAnsi="Arial" w:cs="Arial"/>
          <w:bCs/>
          <w:sz w:val="22"/>
          <w:szCs w:val="22"/>
        </w:rPr>
        <w:t xml:space="preserve"> 354-48/2021</w:t>
      </w:r>
      <w:r w:rsidR="002439B1">
        <w:rPr>
          <w:rFonts w:ascii="Arial" w:hAnsi="Arial" w:cs="Arial"/>
          <w:bCs/>
          <w:sz w:val="22"/>
          <w:szCs w:val="22"/>
        </w:rPr>
        <w:t>-5</w:t>
      </w:r>
    </w:p>
    <w:p w14:paraId="0F015DAD" w14:textId="7244D8A0" w:rsidR="003F2A23" w:rsidRPr="0081245F" w:rsidRDefault="003F2A23" w:rsidP="006B33AA">
      <w:pPr>
        <w:outlineLvl w:val="0"/>
        <w:rPr>
          <w:rFonts w:ascii="Arial" w:hAnsi="Arial" w:cs="Arial"/>
          <w:bCs/>
          <w:sz w:val="22"/>
          <w:szCs w:val="22"/>
        </w:rPr>
      </w:pPr>
      <w:r w:rsidRPr="0081245F">
        <w:rPr>
          <w:rFonts w:ascii="Arial" w:hAnsi="Arial" w:cs="Arial"/>
          <w:bCs/>
          <w:sz w:val="22"/>
          <w:szCs w:val="22"/>
        </w:rPr>
        <w:t>Nova Gorica,</w:t>
      </w:r>
      <w:r w:rsidR="00991675">
        <w:rPr>
          <w:rFonts w:ascii="Arial" w:hAnsi="Arial" w:cs="Arial"/>
          <w:bCs/>
          <w:sz w:val="22"/>
          <w:szCs w:val="22"/>
        </w:rPr>
        <w:t xml:space="preserve"> dne 9. marca 2023</w:t>
      </w:r>
      <w:r w:rsidRPr="0081245F">
        <w:rPr>
          <w:rFonts w:ascii="Arial" w:hAnsi="Arial" w:cs="Arial"/>
          <w:bCs/>
          <w:sz w:val="22"/>
          <w:szCs w:val="22"/>
        </w:rPr>
        <w:t xml:space="preserve"> </w:t>
      </w:r>
    </w:p>
    <w:p w14:paraId="42737563" w14:textId="7F693626" w:rsidR="003D3191" w:rsidRPr="0081245F" w:rsidRDefault="003F2A23" w:rsidP="006B33AA">
      <w:pPr>
        <w:outlineLvl w:val="0"/>
        <w:rPr>
          <w:rFonts w:ascii="Arial" w:hAnsi="Arial" w:cs="Arial"/>
          <w:bCs/>
          <w:sz w:val="22"/>
          <w:szCs w:val="22"/>
        </w:rPr>
      </w:pPr>
      <w:r w:rsidRPr="0081245F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</w:t>
      </w:r>
      <w:r w:rsidR="00604702" w:rsidRPr="0081245F">
        <w:rPr>
          <w:rFonts w:ascii="Arial" w:hAnsi="Arial" w:cs="Arial"/>
          <w:bCs/>
          <w:sz w:val="22"/>
          <w:szCs w:val="22"/>
        </w:rPr>
        <w:t xml:space="preserve">   </w:t>
      </w:r>
      <w:r w:rsidRPr="0081245F">
        <w:rPr>
          <w:rFonts w:ascii="Arial" w:hAnsi="Arial" w:cs="Arial"/>
          <w:bCs/>
          <w:sz w:val="22"/>
          <w:szCs w:val="22"/>
        </w:rPr>
        <w:t xml:space="preserve"> </w:t>
      </w:r>
      <w:r w:rsidR="00914731" w:rsidRPr="0081245F">
        <w:rPr>
          <w:rFonts w:ascii="Arial" w:hAnsi="Arial" w:cs="Arial"/>
          <w:bCs/>
          <w:sz w:val="22"/>
          <w:szCs w:val="22"/>
        </w:rPr>
        <w:t xml:space="preserve">     </w:t>
      </w:r>
      <w:r w:rsidR="00182810" w:rsidRPr="0081245F">
        <w:rPr>
          <w:rFonts w:ascii="Arial" w:hAnsi="Arial" w:cs="Arial"/>
          <w:bCs/>
          <w:sz w:val="22"/>
          <w:szCs w:val="22"/>
        </w:rPr>
        <w:t xml:space="preserve"> </w:t>
      </w:r>
      <w:r w:rsidR="003D3191" w:rsidRPr="0081245F">
        <w:rPr>
          <w:rFonts w:ascii="Arial" w:hAnsi="Arial" w:cs="Arial"/>
          <w:bCs/>
          <w:sz w:val="22"/>
          <w:szCs w:val="22"/>
        </w:rPr>
        <w:t xml:space="preserve"> </w:t>
      </w:r>
      <w:r w:rsidR="0081245F">
        <w:rPr>
          <w:rFonts w:ascii="Arial" w:hAnsi="Arial" w:cs="Arial"/>
          <w:bCs/>
          <w:sz w:val="22"/>
          <w:szCs w:val="22"/>
        </w:rPr>
        <w:t xml:space="preserve"> </w:t>
      </w:r>
      <w:r w:rsidR="00914731" w:rsidRPr="0081245F">
        <w:rPr>
          <w:rFonts w:ascii="Arial" w:hAnsi="Arial" w:cs="Arial"/>
          <w:bCs/>
          <w:sz w:val="22"/>
          <w:szCs w:val="22"/>
        </w:rPr>
        <w:t>Samo Turel</w:t>
      </w:r>
    </w:p>
    <w:p w14:paraId="626B3200" w14:textId="24B42131" w:rsidR="003D3191" w:rsidRPr="0081245F" w:rsidRDefault="003D3191" w:rsidP="006B33AA">
      <w:pPr>
        <w:outlineLvl w:val="0"/>
        <w:rPr>
          <w:rFonts w:ascii="Arial" w:hAnsi="Arial" w:cs="Arial"/>
          <w:bCs/>
          <w:sz w:val="22"/>
          <w:szCs w:val="22"/>
        </w:rPr>
      </w:pPr>
      <w:r w:rsidRPr="0081245F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 </w:t>
      </w:r>
      <w:r w:rsidR="0081245F">
        <w:rPr>
          <w:rFonts w:ascii="Arial" w:hAnsi="Arial" w:cs="Arial"/>
          <w:bCs/>
          <w:sz w:val="22"/>
          <w:szCs w:val="22"/>
        </w:rPr>
        <w:t xml:space="preserve"> </w:t>
      </w:r>
      <w:r w:rsidR="00BE1105">
        <w:rPr>
          <w:rFonts w:ascii="Arial" w:hAnsi="Arial" w:cs="Arial"/>
          <w:bCs/>
          <w:sz w:val="22"/>
          <w:szCs w:val="22"/>
        </w:rPr>
        <w:t xml:space="preserve"> </w:t>
      </w:r>
      <w:r w:rsidRPr="0081245F">
        <w:rPr>
          <w:rFonts w:ascii="Arial" w:hAnsi="Arial" w:cs="Arial"/>
          <w:bCs/>
          <w:sz w:val="22"/>
          <w:szCs w:val="22"/>
        </w:rPr>
        <w:t>ŽUPAN</w:t>
      </w:r>
    </w:p>
    <w:p w14:paraId="456A1E70" w14:textId="77777777" w:rsidR="00604702" w:rsidRPr="0081245F" w:rsidRDefault="00604702" w:rsidP="00604702">
      <w:pPr>
        <w:ind w:right="-108"/>
        <w:jc w:val="both"/>
        <w:rPr>
          <w:rFonts w:ascii="Arial" w:hAnsi="Arial" w:cs="Arial"/>
          <w:bCs/>
        </w:rPr>
      </w:pPr>
    </w:p>
    <w:p w14:paraId="131E92DF" w14:textId="2711D5B7" w:rsidR="00604702" w:rsidRDefault="003D3191" w:rsidP="00604702">
      <w:pPr>
        <w:ind w:right="-1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</w:p>
    <w:p w14:paraId="224730D2" w14:textId="77777777" w:rsidR="00ED628D" w:rsidRDefault="00ED628D" w:rsidP="00604702">
      <w:pPr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20289BC4" w14:textId="77777777" w:rsidR="00ED628D" w:rsidRDefault="00ED628D" w:rsidP="00604702">
      <w:pPr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50EC7FE0" w14:textId="77777777" w:rsidR="00ED628D" w:rsidRDefault="00ED628D" w:rsidP="00604702">
      <w:pPr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1BF28DC4" w14:textId="77777777" w:rsidR="00ED628D" w:rsidRDefault="00ED628D" w:rsidP="00604702">
      <w:pPr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4335666E" w14:textId="77777777" w:rsidR="00ED628D" w:rsidRDefault="00ED628D" w:rsidP="00604702">
      <w:pPr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72A755B6" w14:textId="77777777" w:rsidR="00ED628D" w:rsidRDefault="00ED628D" w:rsidP="00604702">
      <w:pPr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18901976" w14:textId="77777777" w:rsidR="00ED628D" w:rsidRDefault="00ED628D" w:rsidP="00604702">
      <w:pPr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6B2D7E89" w14:textId="77777777" w:rsidR="00ED628D" w:rsidRDefault="00ED628D" w:rsidP="00604702">
      <w:pPr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4B5C303A" w14:textId="77777777" w:rsidR="00ED628D" w:rsidRDefault="00ED628D" w:rsidP="00604702">
      <w:pPr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2AB2EE9F" w14:textId="77777777" w:rsidR="00ED628D" w:rsidRDefault="00ED628D" w:rsidP="00604702">
      <w:pPr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2D792387" w14:textId="77777777" w:rsidR="00ED628D" w:rsidRDefault="00ED628D" w:rsidP="00604702">
      <w:pPr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1B54BCC0" w14:textId="77777777" w:rsidR="00ED628D" w:rsidRDefault="00ED628D" w:rsidP="00604702">
      <w:pPr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1CD9C8E6" w14:textId="77777777" w:rsidR="00ED628D" w:rsidRDefault="00ED628D" w:rsidP="00604702">
      <w:pPr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69FCED67" w14:textId="77777777" w:rsidR="00ED628D" w:rsidRDefault="00ED628D" w:rsidP="00604702">
      <w:pPr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272C7E0F" w14:textId="77777777" w:rsidR="00ED628D" w:rsidRDefault="00ED628D" w:rsidP="00604702">
      <w:pPr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70ECBFAA" w14:textId="77777777" w:rsidR="00ED628D" w:rsidRDefault="00ED628D" w:rsidP="00604702">
      <w:pPr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4581E221" w14:textId="77777777" w:rsidR="00ED628D" w:rsidRDefault="00ED628D" w:rsidP="00604702">
      <w:pPr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22CCF21E" w14:textId="77777777" w:rsidR="00ED628D" w:rsidRDefault="00ED628D" w:rsidP="00604702">
      <w:pPr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2B71327B" w14:textId="77777777" w:rsidR="00ED628D" w:rsidRDefault="00ED628D" w:rsidP="00604702">
      <w:pPr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30AA5A66" w14:textId="77777777" w:rsidR="00ED628D" w:rsidRDefault="00ED628D" w:rsidP="00604702">
      <w:pPr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125AB9FF" w14:textId="77777777" w:rsidR="00ED628D" w:rsidRDefault="00ED628D" w:rsidP="00604702">
      <w:pPr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3D9E354B" w14:textId="77777777" w:rsidR="00ED628D" w:rsidRDefault="00ED628D" w:rsidP="00604702">
      <w:pPr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796F46EC" w14:textId="77777777" w:rsidR="00ED628D" w:rsidRDefault="00ED628D" w:rsidP="00604702">
      <w:pPr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3D00D348" w14:textId="77777777" w:rsidR="00ED628D" w:rsidRDefault="00ED628D" w:rsidP="00604702">
      <w:pPr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63B63B42" w14:textId="77777777" w:rsidR="00ED628D" w:rsidRDefault="00ED628D" w:rsidP="00604702">
      <w:pPr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610C4577" w14:textId="77777777" w:rsidR="00ED628D" w:rsidRDefault="00ED628D" w:rsidP="00604702">
      <w:pPr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2ED1D50D" w14:textId="77777777" w:rsidR="00ED628D" w:rsidRDefault="00ED628D" w:rsidP="00604702">
      <w:pPr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42E72000" w14:textId="77777777" w:rsidR="00ED628D" w:rsidRDefault="00ED628D" w:rsidP="00604702">
      <w:pPr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37C37665" w14:textId="77777777" w:rsidR="00ED628D" w:rsidRDefault="00ED628D" w:rsidP="00604702">
      <w:pPr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60A1C4BA" w14:textId="77777777" w:rsidR="00ED628D" w:rsidRDefault="00ED628D" w:rsidP="00604702">
      <w:pPr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3904EAB6" w14:textId="77777777" w:rsidR="00ED628D" w:rsidRDefault="00ED628D" w:rsidP="00604702">
      <w:pPr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0CAD2B7A" w14:textId="77777777" w:rsidR="00ED628D" w:rsidRDefault="00ED628D" w:rsidP="00604702">
      <w:pPr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6A699540" w14:textId="77777777" w:rsidR="00ED628D" w:rsidRDefault="00ED628D" w:rsidP="00604702">
      <w:pPr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6F8F9F59" w14:textId="77777777" w:rsidR="00ED628D" w:rsidRDefault="00ED628D" w:rsidP="00604702">
      <w:pPr>
        <w:ind w:right="-108"/>
        <w:jc w:val="both"/>
        <w:rPr>
          <w:rFonts w:ascii="Arial" w:hAnsi="Arial" w:cs="Arial"/>
          <w:b/>
          <w:sz w:val="22"/>
          <w:szCs w:val="22"/>
        </w:rPr>
      </w:pPr>
    </w:p>
    <w:bookmarkEnd w:id="0"/>
    <w:p w14:paraId="4E59CE09" w14:textId="77777777" w:rsidR="00E41FC5" w:rsidRDefault="00E41FC5" w:rsidP="00604702">
      <w:pPr>
        <w:ind w:right="-108"/>
        <w:jc w:val="both"/>
        <w:rPr>
          <w:rFonts w:ascii="Arial" w:hAnsi="Arial" w:cs="Arial"/>
          <w:bCs/>
          <w:sz w:val="22"/>
          <w:szCs w:val="22"/>
        </w:rPr>
      </w:pPr>
    </w:p>
    <w:sectPr w:rsidR="00E41FC5" w:rsidSect="00A41617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FB921" w14:textId="77777777" w:rsidR="00704B54" w:rsidRDefault="00704B54">
      <w:r>
        <w:separator/>
      </w:r>
    </w:p>
  </w:endnote>
  <w:endnote w:type="continuationSeparator" w:id="0">
    <w:p w14:paraId="6706C655" w14:textId="77777777" w:rsidR="00704B54" w:rsidRDefault="00704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C8309" w14:textId="02B62559" w:rsidR="00A204FF" w:rsidRDefault="008955F3">
    <w:pPr>
      <w:pStyle w:val="Noga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CD4B4A8" wp14:editId="2F30EB0D">
          <wp:simplePos x="0" y="0"/>
          <wp:positionH relativeFrom="page">
            <wp:posOffset>440690</wp:posOffset>
          </wp:positionH>
          <wp:positionV relativeFrom="page">
            <wp:posOffset>9621520</wp:posOffset>
          </wp:positionV>
          <wp:extent cx="5581650" cy="685800"/>
          <wp:effectExtent l="0" t="0" r="0" b="0"/>
          <wp:wrapTopAndBottom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6D10C" w14:textId="5840A9E8" w:rsidR="00127598" w:rsidRDefault="0056610C">
    <w:pPr>
      <w:pStyle w:val="Nog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9138AC9" wp14:editId="4C865390">
          <wp:simplePos x="0" y="0"/>
          <wp:positionH relativeFrom="page">
            <wp:posOffset>440690</wp:posOffset>
          </wp:positionH>
          <wp:positionV relativeFrom="page">
            <wp:posOffset>9981565</wp:posOffset>
          </wp:positionV>
          <wp:extent cx="5543550" cy="314325"/>
          <wp:effectExtent l="0" t="0" r="0" b="9525"/>
          <wp:wrapTopAndBottom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71E58" w14:textId="7573FB45" w:rsidR="00127598" w:rsidRDefault="0056610C">
    <w:pPr>
      <w:pStyle w:val="Nog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9138AC9" wp14:editId="558549FB">
          <wp:simplePos x="0" y="0"/>
          <wp:positionH relativeFrom="page">
            <wp:posOffset>440690</wp:posOffset>
          </wp:positionH>
          <wp:positionV relativeFrom="page">
            <wp:posOffset>9981565</wp:posOffset>
          </wp:positionV>
          <wp:extent cx="5543550" cy="314325"/>
          <wp:effectExtent l="0" t="0" r="0" b="9525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608F52" w14:textId="77777777" w:rsidR="00127598" w:rsidRDefault="0012759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69735" w14:textId="77777777" w:rsidR="00704B54" w:rsidRDefault="00704B54">
      <w:r>
        <w:separator/>
      </w:r>
    </w:p>
  </w:footnote>
  <w:footnote w:type="continuationSeparator" w:id="0">
    <w:p w14:paraId="7B46A06C" w14:textId="77777777" w:rsidR="00704B54" w:rsidRDefault="00704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7F7A" w14:textId="1BA8BA05" w:rsidR="00A204FF" w:rsidRDefault="008955F3">
    <w:pPr>
      <w:pStyle w:val="Glav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9CCC22" wp14:editId="64869FAE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2371725" cy="1000125"/>
          <wp:effectExtent l="0" t="0" r="0" b="0"/>
          <wp:wrapTopAndBottom/>
          <wp:docPr id="19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58B5"/>
    <w:multiLevelType w:val="hybridMultilevel"/>
    <w:tmpl w:val="6F06D866"/>
    <w:lvl w:ilvl="0" w:tplc="E9B2D3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A431E"/>
    <w:multiLevelType w:val="hybridMultilevel"/>
    <w:tmpl w:val="55EC94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831982">
    <w:abstractNumId w:val="0"/>
  </w:num>
  <w:num w:numId="2" w16cid:durableId="1265386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03B"/>
    <w:rsid w:val="000219FF"/>
    <w:rsid w:val="00027F09"/>
    <w:rsid w:val="00053CF1"/>
    <w:rsid w:val="00054456"/>
    <w:rsid w:val="00065555"/>
    <w:rsid w:val="000721C9"/>
    <w:rsid w:val="00074625"/>
    <w:rsid w:val="000757E0"/>
    <w:rsid w:val="0007782C"/>
    <w:rsid w:val="000823E3"/>
    <w:rsid w:val="00085CFE"/>
    <w:rsid w:val="000863EB"/>
    <w:rsid w:val="000924EE"/>
    <w:rsid w:val="000B4CF3"/>
    <w:rsid w:val="000B7CC3"/>
    <w:rsid w:val="000F416A"/>
    <w:rsid w:val="000F77DD"/>
    <w:rsid w:val="001174A6"/>
    <w:rsid w:val="00127598"/>
    <w:rsid w:val="00135EB6"/>
    <w:rsid w:val="00143EBC"/>
    <w:rsid w:val="00154188"/>
    <w:rsid w:val="001767BE"/>
    <w:rsid w:val="00182810"/>
    <w:rsid w:val="00184B80"/>
    <w:rsid w:val="001B1D15"/>
    <w:rsid w:val="001B440C"/>
    <w:rsid w:val="001D0B5F"/>
    <w:rsid w:val="001D6917"/>
    <w:rsid w:val="0020319B"/>
    <w:rsid w:val="00204319"/>
    <w:rsid w:val="002079B1"/>
    <w:rsid w:val="00212BF8"/>
    <w:rsid w:val="002171D2"/>
    <w:rsid w:val="002366AC"/>
    <w:rsid w:val="00237AD8"/>
    <w:rsid w:val="002439B1"/>
    <w:rsid w:val="0024522F"/>
    <w:rsid w:val="00247A9F"/>
    <w:rsid w:val="00261EEA"/>
    <w:rsid w:val="00263886"/>
    <w:rsid w:val="00264C81"/>
    <w:rsid w:val="002714E7"/>
    <w:rsid w:val="0027766B"/>
    <w:rsid w:val="00277B64"/>
    <w:rsid w:val="002911B9"/>
    <w:rsid w:val="002A64EF"/>
    <w:rsid w:val="002B3CF1"/>
    <w:rsid w:val="002B7286"/>
    <w:rsid w:val="002C49CA"/>
    <w:rsid w:val="002E14DD"/>
    <w:rsid w:val="002F16A8"/>
    <w:rsid w:val="002F7CCC"/>
    <w:rsid w:val="00303248"/>
    <w:rsid w:val="00310447"/>
    <w:rsid w:val="003156FB"/>
    <w:rsid w:val="00334D87"/>
    <w:rsid w:val="00351424"/>
    <w:rsid w:val="00357C0D"/>
    <w:rsid w:val="0036311B"/>
    <w:rsid w:val="0037007A"/>
    <w:rsid w:val="0037271A"/>
    <w:rsid w:val="00376355"/>
    <w:rsid w:val="00381C8F"/>
    <w:rsid w:val="00393034"/>
    <w:rsid w:val="003A19E3"/>
    <w:rsid w:val="003A6746"/>
    <w:rsid w:val="003A7C6C"/>
    <w:rsid w:val="003B119B"/>
    <w:rsid w:val="003B4B2E"/>
    <w:rsid w:val="003C2651"/>
    <w:rsid w:val="003C2CB6"/>
    <w:rsid w:val="003C56AE"/>
    <w:rsid w:val="003D3191"/>
    <w:rsid w:val="003D3A05"/>
    <w:rsid w:val="003E3DE1"/>
    <w:rsid w:val="003F2A23"/>
    <w:rsid w:val="00403269"/>
    <w:rsid w:val="00406E10"/>
    <w:rsid w:val="00416790"/>
    <w:rsid w:val="0042331A"/>
    <w:rsid w:val="004320C5"/>
    <w:rsid w:val="0043672C"/>
    <w:rsid w:val="00447E0C"/>
    <w:rsid w:val="00453213"/>
    <w:rsid w:val="00472B4A"/>
    <w:rsid w:val="00493574"/>
    <w:rsid w:val="004E2758"/>
    <w:rsid w:val="004E46BC"/>
    <w:rsid w:val="0053295B"/>
    <w:rsid w:val="005400C3"/>
    <w:rsid w:val="00543CCC"/>
    <w:rsid w:val="00554745"/>
    <w:rsid w:val="00562450"/>
    <w:rsid w:val="0056610C"/>
    <w:rsid w:val="00592754"/>
    <w:rsid w:val="005A7566"/>
    <w:rsid w:val="005C67A4"/>
    <w:rsid w:val="005E0B3C"/>
    <w:rsid w:val="00604702"/>
    <w:rsid w:val="00613AD2"/>
    <w:rsid w:val="00627045"/>
    <w:rsid w:val="006306F1"/>
    <w:rsid w:val="0063134D"/>
    <w:rsid w:val="006378C0"/>
    <w:rsid w:val="006409A6"/>
    <w:rsid w:val="00674E3D"/>
    <w:rsid w:val="00690AB8"/>
    <w:rsid w:val="006920E6"/>
    <w:rsid w:val="0069291C"/>
    <w:rsid w:val="0069444F"/>
    <w:rsid w:val="0069559A"/>
    <w:rsid w:val="006B33AA"/>
    <w:rsid w:val="006B70E2"/>
    <w:rsid w:val="006D11D8"/>
    <w:rsid w:val="006E2933"/>
    <w:rsid w:val="006F49EC"/>
    <w:rsid w:val="0070228B"/>
    <w:rsid w:val="00704B54"/>
    <w:rsid w:val="00707CDF"/>
    <w:rsid w:val="007163E9"/>
    <w:rsid w:val="007232A6"/>
    <w:rsid w:val="00725264"/>
    <w:rsid w:val="00725E01"/>
    <w:rsid w:val="00727285"/>
    <w:rsid w:val="00727582"/>
    <w:rsid w:val="00742F85"/>
    <w:rsid w:val="007456D8"/>
    <w:rsid w:val="00753188"/>
    <w:rsid w:val="0076744F"/>
    <w:rsid w:val="0078633D"/>
    <w:rsid w:val="0078739A"/>
    <w:rsid w:val="00797C99"/>
    <w:rsid w:val="007A3035"/>
    <w:rsid w:val="007B3987"/>
    <w:rsid w:val="007C1A99"/>
    <w:rsid w:val="007C5F06"/>
    <w:rsid w:val="007C6B7D"/>
    <w:rsid w:val="007D1332"/>
    <w:rsid w:val="0081245F"/>
    <w:rsid w:val="008135C0"/>
    <w:rsid w:val="008259CA"/>
    <w:rsid w:val="008933C2"/>
    <w:rsid w:val="008955F3"/>
    <w:rsid w:val="008C3DE0"/>
    <w:rsid w:val="008C4F9E"/>
    <w:rsid w:val="008C7B5C"/>
    <w:rsid w:val="008E5FC5"/>
    <w:rsid w:val="008E6E3F"/>
    <w:rsid w:val="008F03CF"/>
    <w:rsid w:val="008F0509"/>
    <w:rsid w:val="0090059C"/>
    <w:rsid w:val="00906806"/>
    <w:rsid w:val="00914009"/>
    <w:rsid w:val="009141DE"/>
    <w:rsid w:val="00914731"/>
    <w:rsid w:val="009239C3"/>
    <w:rsid w:val="009252DA"/>
    <w:rsid w:val="00935C82"/>
    <w:rsid w:val="00953ADA"/>
    <w:rsid w:val="009859C6"/>
    <w:rsid w:val="0098627E"/>
    <w:rsid w:val="00991675"/>
    <w:rsid w:val="00993783"/>
    <w:rsid w:val="009A4ABD"/>
    <w:rsid w:val="009D6C38"/>
    <w:rsid w:val="00A0640B"/>
    <w:rsid w:val="00A204FF"/>
    <w:rsid w:val="00A2359E"/>
    <w:rsid w:val="00A34A59"/>
    <w:rsid w:val="00A404E2"/>
    <w:rsid w:val="00A41617"/>
    <w:rsid w:val="00A4299F"/>
    <w:rsid w:val="00A64615"/>
    <w:rsid w:val="00A75E30"/>
    <w:rsid w:val="00A904E3"/>
    <w:rsid w:val="00AA065F"/>
    <w:rsid w:val="00AA08DC"/>
    <w:rsid w:val="00AA66CF"/>
    <w:rsid w:val="00AB2E23"/>
    <w:rsid w:val="00AB5715"/>
    <w:rsid w:val="00AB64C1"/>
    <w:rsid w:val="00AD57B3"/>
    <w:rsid w:val="00B10B4C"/>
    <w:rsid w:val="00B15E51"/>
    <w:rsid w:val="00B25BB7"/>
    <w:rsid w:val="00B30C23"/>
    <w:rsid w:val="00B33E77"/>
    <w:rsid w:val="00B35E47"/>
    <w:rsid w:val="00B4185D"/>
    <w:rsid w:val="00B434A3"/>
    <w:rsid w:val="00B602BB"/>
    <w:rsid w:val="00B73201"/>
    <w:rsid w:val="00BA7205"/>
    <w:rsid w:val="00BB707C"/>
    <w:rsid w:val="00BD67EF"/>
    <w:rsid w:val="00BE1105"/>
    <w:rsid w:val="00BE7E03"/>
    <w:rsid w:val="00BF149E"/>
    <w:rsid w:val="00BF1C20"/>
    <w:rsid w:val="00C00F5E"/>
    <w:rsid w:val="00C01576"/>
    <w:rsid w:val="00C10DC7"/>
    <w:rsid w:val="00C155EA"/>
    <w:rsid w:val="00C16E36"/>
    <w:rsid w:val="00C24FC7"/>
    <w:rsid w:val="00C32797"/>
    <w:rsid w:val="00C44101"/>
    <w:rsid w:val="00C44951"/>
    <w:rsid w:val="00C45184"/>
    <w:rsid w:val="00C46BB8"/>
    <w:rsid w:val="00C6673A"/>
    <w:rsid w:val="00C673E9"/>
    <w:rsid w:val="00C762E6"/>
    <w:rsid w:val="00C856A5"/>
    <w:rsid w:val="00C95E96"/>
    <w:rsid w:val="00CB0BA8"/>
    <w:rsid w:val="00CD0A37"/>
    <w:rsid w:val="00CF7857"/>
    <w:rsid w:val="00CF7F1C"/>
    <w:rsid w:val="00D007BE"/>
    <w:rsid w:val="00D22544"/>
    <w:rsid w:val="00D2366F"/>
    <w:rsid w:val="00D30F20"/>
    <w:rsid w:val="00D47033"/>
    <w:rsid w:val="00D52EF2"/>
    <w:rsid w:val="00D55797"/>
    <w:rsid w:val="00D73005"/>
    <w:rsid w:val="00D77CA5"/>
    <w:rsid w:val="00DA14C6"/>
    <w:rsid w:val="00DA2879"/>
    <w:rsid w:val="00DB7964"/>
    <w:rsid w:val="00DD129B"/>
    <w:rsid w:val="00DF3354"/>
    <w:rsid w:val="00DF534E"/>
    <w:rsid w:val="00E10E00"/>
    <w:rsid w:val="00E3471D"/>
    <w:rsid w:val="00E41FC5"/>
    <w:rsid w:val="00E4441D"/>
    <w:rsid w:val="00E55F95"/>
    <w:rsid w:val="00E60A94"/>
    <w:rsid w:val="00E621C6"/>
    <w:rsid w:val="00E66412"/>
    <w:rsid w:val="00E71AEA"/>
    <w:rsid w:val="00E827AF"/>
    <w:rsid w:val="00E83008"/>
    <w:rsid w:val="00E95358"/>
    <w:rsid w:val="00EA303B"/>
    <w:rsid w:val="00EC0FFA"/>
    <w:rsid w:val="00ED628D"/>
    <w:rsid w:val="00ED7250"/>
    <w:rsid w:val="00EE39EF"/>
    <w:rsid w:val="00EE62F0"/>
    <w:rsid w:val="00EF65D4"/>
    <w:rsid w:val="00F14855"/>
    <w:rsid w:val="00F25D9F"/>
    <w:rsid w:val="00F34698"/>
    <w:rsid w:val="00F35F09"/>
    <w:rsid w:val="00F45F8F"/>
    <w:rsid w:val="00F46CEA"/>
    <w:rsid w:val="00F513CF"/>
    <w:rsid w:val="00F57312"/>
    <w:rsid w:val="00F61656"/>
    <w:rsid w:val="00F65BE3"/>
    <w:rsid w:val="00F93F6A"/>
    <w:rsid w:val="00FA013D"/>
    <w:rsid w:val="00FA53EB"/>
    <w:rsid w:val="00FB40E9"/>
    <w:rsid w:val="00FB4E90"/>
    <w:rsid w:val="00FC02C1"/>
    <w:rsid w:val="00FC2F3F"/>
    <w:rsid w:val="00FD4B8E"/>
    <w:rsid w:val="00FD5B24"/>
    <w:rsid w:val="00FE4F9A"/>
    <w:rsid w:val="00FE7B3F"/>
    <w:rsid w:val="00FF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46C961"/>
  <w15:docId w15:val="{46F19B43-A345-4EE6-B976-D943B9DE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A303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EA303B"/>
    <w:pPr>
      <w:tabs>
        <w:tab w:val="center" w:pos="4536"/>
        <w:tab w:val="right" w:pos="9072"/>
      </w:tabs>
    </w:pPr>
  </w:style>
  <w:style w:type="table" w:customStyle="1" w:styleId="Tabela-mrea">
    <w:name w:val="Tabela - mreža"/>
    <w:basedOn w:val="Navadnatabela"/>
    <w:uiPriority w:val="39"/>
    <w:rsid w:val="009D6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gradbadokumenta">
    <w:name w:val="Document Map"/>
    <w:basedOn w:val="Navaden"/>
    <w:semiHidden/>
    <w:rsid w:val="006B33A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3F2A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sl-SI"/>
    </w:rPr>
  </w:style>
  <w:style w:type="character" w:styleId="Pripombasklic">
    <w:name w:val="annotation reference"/>
    <w:rsid w:val="00935C8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35C8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935C82"/>
  </w:style>
  <w:style w:type="paragraph" w:styleId="Zadevapripombe">
    <w:name w:val="annotation subject"/>
    <w:basedOn w:val="Pripombabesedilo"/>
    <w:next w:val="Pripombabesedilo"/>
    <w:link w:val="ZadevapripombeZnak"/>
    <w:rsid w:val="00935C82"/>
    <w:rPr>
      <w:b/>
      <w:bCs/>
    </w:rPr>
  </w:style>
  <w:style w:type="character" w:customStyle="1" w:styleId="ZadevapripombeZnak">
    <w:name w:val="Zadeva pripombe Znak"/>
    <w:link w:val="Zadevapripombe"/>
    <w:rsid w:val="00935C82"/>
    <w:rPr>
      <w:b/>
      <w:bCs/>
    </w:rPr>
  </w:style>
  <w:style w:type="paragraph" w:styleId="Besedilooblaka">
    <w:name w:val="Balloon Text"/>
    <w:basedOn w:val="Navaden"/>
    <w:link w:val="BesedilooblakaZnak"/>
    <w:rsid w:val="00935C8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935C82"/>
    <w:rPr>
      <w:rFonts w:ascii="Segoe UI" w:hAnsi="Segoe UI" w:cs="Segoe UI"/>
      <w:sz w:val="18"/>
      <w:szCs w:val="18"/>
    </w:rPr>
  </w:style>
  <w:style w:type="paragraph" w:customStyle="1" w:styleId="alineazaodstavkom">
    <w:name w:val="alineazaodstavkom"/>
    <w:basedOn w:val="Navaden"/>
    <w:rsid w:val="008135C0"/>
    <w:pPr>
      <w:spacing w:before="100" w:beforeAutospacing="1" w:after="100" w:afterAutospacing="1"/>
    </w:pPr>
  </w:style>
  <w:style w:type="paragraph" w:styleId="Revizija">
    <w:name w:val="Revision"/>
    <w:hidden/>
    <w:uiPriority w:val="99"/>
    <w:semiHidden/>
    <w:rsid w:val="0090059C"/>
    <w:rPr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472B4A"/>
    <w:pPr>
      <w:ind w:left="708"/>
    </w:pPr>
  </w:style>
  <w:style w:type="character" w:customStyle="1" w:styleId="NogaZnak">
    <w:name w:val="Noga Znak"/>
    <w:basedOn w:val="Privzetapisavaodstavka"/>
    <w:link w:val="Noga"/>
    <w:uiPriority w:val="99"/>
    <w:rsid w:val="00127598"/>
    <w:rPr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2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EAA7A-3FF5-4B05-B088-542CC22D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MITFORMA d.o.o.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ran Ljucovič</cp:lastModifiedBy>
  <cp:revision>15</cp:revision>
  <cp:lastPrinted>2023-02-22T14:12:00Z</cp:lastPrinted>
  <dcterms:created xsi:type="dcterms:W3CDTF">2023-02-22T14:13:00Z</dcterms:created>
  <dcterms:modified xsi:type="dcterms:W3CDTF">2023-03-13T11:10:00Z</dcterms:modified>
</cp:coreProperties>
</file>